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273" w:rsidRDefault="00764273" w:rsidP="003E7BDF">
      <w:pPr>
        <w:widowControl/>
        <w:jc w:val="center"/>
        <w:rPr>
          <w:rFonts w:ascii="华文中宋" w:eastAsia="华文中宋" w:hAnsi="华文中宋" w:cs="宋体"/>
          <w:b/>
          <w:kern w:val="0"/>
          <w:sz w:val="44"/>
          <w:szCs w:val="44"/>
        </w:rPr>
      </w:pPr>
    </w:p>
    <w:p w:rsidR="003E7BDF" w:rsidRDefault="003E7BDF" w:rsidP="003E7BDF">
      <w:pPr>
        <w:widowControl/>
        <w:jc w:val="center"/>
        <w:rPr>
          <w:rFonts w:ascii="华文中宋" w:eastAsia="华文中宋" w:hAnsi="华文中宋" w:cs="宋体"/>
          <w:b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b/>
          <w:kern w:val="0"/>
          <w:sz w:val="44"/>
          <w:szCs w:val="44"/>
        </w:rPr>
        <w:t>填表说明</w:t>
      </w:r>
    </w:p>
    <w:p w:rsidR="00764273" w:rsidRDefault="00764273" w:rsidP="003E7BDF">
      <w:pPr>
        <w:widowControl/>
        <w:jc w:val="center"/>
        <w:rPr>
          <w:rFonts w:ascii="华文中宋" w:eastAsia="华文中宋" w:hAnsi="华文中宋" w:cs="宋体"/>
          <w:b/>
          <w:kern w:val="0"/>
          <w:sz w:val="44"/>
          <w:szCs w:val="44"/>
        </w:rPr>
      </w:pPr>
    </w:p>
    <w:p w:rsidR="003E7BDF" w:rsidRPr="000B4F5E" w:rsidRDefault="003E7BDF">
      <w:pPr>
        <w:widowControl/>
        <w:jc w:val="left"/>
        <w:rPr>
          <w:rFonts w:ascii="华文中宋" w:eastAsia="华文中宋" w:hAnsi="华文中宋" w:cs="宋体"/>
          <w:b/>
          <w:color w:val="FF0000"/>
          <w:kern w:val="0"/>
          <w:sz w:val="24"/>
          <w:szCs w:val="24"/>
        </w:rPr>
      </w:pPr>
      <w:r w:rsidRPr="000B4F5E">
        <w:rPr>
          <w:rFonts w:ascii="华文中宋" w:eastAsia="华文中宋" w:hAnsi="华文中宋" w:cs="宋体" w:hint="eastAsia"/>
          <w:b/>
          <w:color w:val="FF0000"/>
          <w:kern w:val="0"/>
          <w:sz w:val="24"/>
          <w:szCs w:val="24"/>
        </w:rPr>
        <w:t>1. 重要提示！！！！参与学生务必提前办理好因私护照，以免影响集体签证！</w:t>
      </w:r>
    </w:p>
    <w:p w:rsidR="003E7BDF" w:rsidRPr="00764273" w:rsidRDefault="003E7BDF">
      <w:pPr>
        <w:widowControl/>
        <w:jc w:val="left"/>
        <w:rPr>
          <w:rFonts w:ascii="华文中宋" w:eastAsia="华文中宋" w:hAnsi="华文中宋" w:cs="宋体"/>
          <w:b/>
          <w:kern w:val="0"/>
          <w:sz w:val="24"/>
          <w:szCs w:val="24"/>
        </w:rPr>
      </w:pPr>
      <w:r w:rsidRPr="00764273">
        <w:rPr>
          <w:rFonts w:ascii="华文中宋" w:eastAsia="华文中宋" w:hAnsi="华文中宋" w:cs="宋体" w:hint="eastAsia"/>
          <w:b/>
          <w:kern w:val="0"/>
          <w:sz w:val="24"/>
          <w:szCs w:val="24"/>
        </w:rPr>
        <w:t>2. 学生还需提交教务处盖章的入学以来的成绩单</w:t>
      </w:r>
      <w:r w:rsidR="000B4F5E">
        <w:rPr>
          <w:rFonts w:ascii="华文中宋" w:eastAsia="华文中宋" w:hAnsi="华文中宋" w:cs="宋体" w:hint="eastAsia"/>
          <w:b/>
          <w:kern w:val="0"/>
          <w:sz w:val="24"/>
          <w:szCs w:val="24"/>
        </w:rPr>
        <w:t>和</w:t>
      </w:r>
      <w:r w:rsidRPr="00764273">
        <w:rPr>
          <w:rFonts w:ascii="华文中宋" w:eastAsia="华文中宋" w:hAnsi="华文中宋" w:cs="宋体" w:hint="eastAsia"/>
          <w:b/>
          <w:kern w:val="0"/>
          <w:sz w:val="24"/>
          <w:szCs w:val="24"/>
        </w:rPr>
        <w:t>考勤记录</w:t>
      </w:r>
      <w:r w:rsidR="00764273">
        <w:rPr>
          <w:rFonts w:ascii="华文中宋" w:eastAsia="华文中宋" w:hAnsi="华文中宋" w:cs="宋体" w:hint="eastAsia"/>
          <w:b/>
          <w:kern w:val="0"/>
          <w:sz w:val="24"/>
          <w:szCs w:val="24"/>
        </w:rPr>
        <w:t>、外语水平证书（外语水平证书若没有可不提供）</w:t>
      </w:r>
      <w:r w:rsidRPr="00764273">
        <w:rPr>
          <w:rFonts w:ascii="华文中宋" w:eastAsia="华文中宋" w:hAnsi="华文中宋" w:cs="宋体" w:hint="eastAsia"/>
          <w:b/>
          <w:kern w:val="0"/>
          <w:sz w:val="24"/>
          <w:szCs w:val="24"/>
        </w:rPr>
        <w:t>。</w:t>
      </w:r>
    </w:p>
    <w:p w:rsidR="002C626A" w:rsidRDefault="003E7BDF">
      <w:pPr>
        <w:widowControl/>
        <w:jc w:val="left"/>
        <w:rPr>
          <w:rFonts w:ascii="华文中宋" w:eastAsia="华文中宋" w:hAnsi="华文中宋" w:cs="宋体" w:hint="eastAsia"/>
          <w:b/>
          <w:kern w:val="0"/>
          <w:sz w:val="24"/>
          <w:szCs w:val="24"/>
        </w:rPr>
      </w:pPr>
      <w:r w:rsidRPr="00764273">
        <w:rPr>
          <w:rFonts w:ascii="华文中宋" w:eastAsia="华文中宋" w:hAnsi="华文中宋" w:cs="宋体" w:hint="eastAsia"/>
          <w:b/>
          <w:kern w:val="0"/>
          <w:sz w:val="24"/>
          <w:szCs w:val="24"/>
        </w:rPr>
        <w:t xml:space="preserve">3. </w:t>
      </w:r>
      <w:r w:rsidR="00764273" w:rsidRPr="00764273">
        <w:rPr>
          <w:rFonts w:ascii="华文中宋" w:eastAsia="华文中宋" w:hAnsi="华文中宋" w:cs="宋体" w:hint="eastAsia"/>
          <w:b/>
          <w:kern w:val="0"/>
          <w:sz w:val="24"/>
          <w:szCs w:val="24"/>
        </w:rPr>
        <w:t>报名</w:t>
      </w:r>
      <w:r w:rsidR="000B4F5E">
        <w:rPr>
          <w:rFonts w:ascii="华文中宋" w:eastAsia="华文中宋" w:hAnsi="华文中宋" w:cs="宋体" w:hint="eastAsia"/>
          <w:b/>
          <w:kern w:val="0"/>
          <w:sz w:val="24"/>
          <w:szCs w:val="24"/>
        </w:rPr>
        <w:t>和审核</w:t>
      </w:r>
      <w:r w:rsidR="00764273" w:rsidRPr="00764273">
        <w:rPr>
          <w:rFonts w:ascii="华文中宋" w:eastAsia="华文中宋" w:hAnsi="华文中宋" w:cs="宋体" w:hint="eastAsia"/>
          <w:b/>
          <w:kern w:val="0"/>
          <w:sz w:val="24"/>
          <w:szCs w:val="24"/>
        </w:rPr>
        <w:t>流程：</w:t>
      </w:r>
      <w:r w:rsidRPr="00764273">
        <w:rPr>
          <w:rFonts w:ascii="华文中宋" w:eastAsia="华文中宋" w:hAnsi="华文中宋" w:cs="宋体" w:hint="eastAsia"/>
          <w:b/>
          <w:kern w:val="0"/>
          <w:sz w:val="24"/>
          <w:szCs w:val="24"/>
        </w:rPr>
        <w:t>学生填写报名表</w:t>
      </w:r>
      <w:r w:rsidR="00330855">
        <w:rPr>
          <w:rFonts w:ascii="华文中宋" w:eastAsia="华文中宋" w:hAnsi="华文中宋" w:cs="宋体" w:hint="eastAsia"/>
          <w:b/>
          <w:kern w:val="0"/>
          <w:sz w:val="24"/>
          <w:szCs w:val="24"/>
        </w:rPr>
        <w:t>，双面正反打印</w:t>
      </w:r>
      <w:r w:rsidR="002C626A" w:rsidRPr="002C626A">
        <w:rPr>
          <w:rFonts w:ascii="华文中宋" w:eastAsia="华文中宋" w:hAnsi="华文中宋" w:cs="宋体" w:hint="eastAsia"/>
          <w:b/>
          <w:kern w:val="0"/>
          <w:sz w:val="24"/>
          <w:szCs w:val="24"/>
        </w:rPr>
        <w:t>(请同时用U盘提交电子版)，提交给辅导员出具意见——&gt;交院系学生主管辅导员，主管辅导员汇总后报所在院系审核——&gt;院系统一审核——&gt;主管辅导员统一将报名表和汇总表交学生处(请各院系同时用U盘提交电子版)——&gt;学生处审核并再次汇总全校报名表——&gt;提交国际合作交流处（同时提交电子版）——&gt;国合处审核报院领导审批，发布录取名单，联系外方出具邀请函。</w:t>
      </w:r>
    </w:p>
    <w:p w:rsidR="008E671F" w:rsidRDefault="008E671F">
      <w:pPr>
        <w:widowControl/>
        <w:jc w:val="left"/>
        <w:rPr>
          <w:rFonts w:ascii="华文中宋" w:eastAsia="华文中宋" w:hAnsi="华文中宋" w:cs="宋体"/>
          <w:b/>
          <w:kern w:val="0"/>
          <w:sz w:val="24"/>
          <w:szCs w:val="24"/>
        </w:rPr>
      </w:pPr>
      <w:r>
        <w:rPr>
          <w:rFonts w:ascii="华文中宋" w:eastAsia="华文中宋" w:hAnsi="华文中宋" w:cs="宋体" w:hint="eastAsia"/>
          <w:b/>
          <w:kern w:val="0"/>
          <w:sz w:val="24"/>
          <w:szCs w:val="24"/>
        </w:rPr>
        <w:t>4.报名截止时间：</w:t>
      </w:r>
      <w:r w:rsidR="00317899">
        <w:rPr>
          <w:rFonts w:ascii="华文中宋" w:eastAsia="华文中宋" w:hAnsi="华文中宋" w:cs="宋体" w:hint="eastAsia"/>
          <w:b/>
          <w:kern w:val="0"/>
          <w:sz w:val="24"/>
          <w:szCs w:val="24"/>
        </w:rPr>
        <w:t>2019年4月26日。</w:t>
      </w:r>
    </w:p>
    <w:p w:rsidR="00764273" w:rsidRDefault="00764273">
      <w:pPr>
        <w:widowControl/>
        <w:jc w:val="left"/>
        <w:rPr>
          <w:rFonts w:ascii="华文中宋" w:eastAsia="华文中宋" w:hAnsi="华文中宋" w:cs="宋体"/>
          <w:b/>
          <w:kern w:val="0"/>
          <w:sz w:val="24"/>
          <w:szCs w:val="24"/>
        </w:rPr>
      </w:pPr>
      <w:r>
        <w:rPr>
          <w:rFonts w:ascii="华文中宋" w:eastAsia="华文中宋" w:hAnsi="华文中宋" w:cs="宋体"/>
          <w:b/>
          <w:kern w:val="0"/>
          <w:sz w:val="24"/>
          <w:szCs w:val="24"/>
        </w:rPr>
        <w:br w:type="page"/>
      </w:r>
    </w:p>
    <w:p w:rsidR="005F44D6" w:rsidRPr="00B16451" w:rsidRDefault="003E7BDF" w:rsidP="003E7BDF">
      <w:pPr>
        <w:widowControl/>
        <w:jc w:val="center"/>
        <w:rPr>
          <w:rFonts w:ascii="华文中宋" w:eastAsia="华文中宋" w:hAnsi="华文中宋"/>
          <w:b/>
          <w:sz w:val="44"/>
          <w:szCs w:val="44"/>
        </w:rPr>
      </w:pPr>
      <w:r w:rsidRPr="00B16451">
        <w:rPr>
          <w:rFonts w:ascii="华文中宋" w:eastAsia="华文中宋" w:hAnsi="华文中宋" w:cs="宋体" w:hint="eastAsia"/>
          <w:b/>
          <w:kern w:val="0"/>
          <w:sz w:val="44"/>
          <w:szCs w:val="44"/>
        </w:rPr>
        <w:lastRenderedPageBreak/>
        <w:t>四川音乐学院学生海外暑期班报名表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0"/>
        <w:gridCol w:w="253"/>
        <w:gridCol w:w="1418"/>
        <w:gridCol w:w="1417"/>
        <w:gridCol w:w="40"/>
        <w:gridCol w:w="953"/>
        <w:gridCol w:w="312"/>
        <w:gridCol w:w="410"/>
        <w:gridCol w:w="1418"/>
        <w:gridCol w:w="1758"/>
      </w:tblGrid>
      <w:tr w:rsidR="004468A7" w:rsidRPr="009D2003" w:rsidTr="009D2003">
        <w:trPr>
          <w:trHeight w:val="464"/>
          <w:jc w:val="center"/>
        </w:trPr>
        <w:tc>
          <w:tcPr>
            <w:tcW w:w="9349" w:type="dxa"/>
            <w:gridSpan w:val="10"/>
            <w:shd w:val="clear" w:color="auto" w:fill="auto"/>
            <w:vAlign w:val="center"/>
          </w:tcPr>
          <w:p w:rsidR="004468A7" w:rsidRPr="009D2003" w:rsidRDefault="004468A7" w:rsidP="008C781B">
            <w:pPr>
              <w:jc w:val="center"/>
              <w:rPr>
                <w:rFonts w:ascii="黑体" w:eastAsia="黑体" w:hAnsi="黑体" w:cs="Times New Roman"/>
                <w:b/>
                <w:szCs w:val="21"/>
              </w:rPr>
            </w:pPr>
            <w:r w:rsidRPr="009D2003">
              <w:rPr>
                <w:rFonts w:ascii="黑体" w:eastAsia="黑体" w:hAnsi="黑体" w:cs="Times New Roman" w:hint="eastAsia"/>
                <w:b/>
                <w:szCs w:val="21"/>
              </w:rPr>
              <w:t>基本</w:t>
            </w:r>
            <w:r w:rsidRPr="009D2003">
              <w:rPr>
                <w:rFonts w:ascii="黑体" w:eastAsia="黑体" w:hAnsi="黑体" w:cs="Times New Roman"/>
                <w:b/>
                <w:szCs w:val="21"/>
              </w:rPr>
              <w:t>信息</w:t>
            </w:r>
          </w:p>
        </w:tc>
      </w:tr>
      <w:tr w:rsidR="00764273" w:rsidRPr="009D2003" w:rsidTr="00CE2235">
        <w:trPr>
          <w:trHeight w:val="421"/>
          <w:jc w:val="center"/>
        </w:trPr>
        <w:tc>
          <w:tcPr>
            <w:tcW w:w="1370" w:type="dxa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姓名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性别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8C781B" w:rsidRPr="00CE2235" w:rsidRDefault="00A079CE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学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1758" w:type="dxa"/>
            <w:vMerge w:val="restart"/>
            <w:shd w:val="clear" w:color="auto" w:fill="auto"/>
            <w:vAlign w:val="center"/>
          </w:tcPr>
          <w:p w:rsidR="008C781B" w:rsidRPr="00CE2235" w:rsidRDefault="008C781B" w:rsidP="008C781B">
            <w:pPr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照片</w:t>
            </w:r>
            <w:r w:rsidRPr="00CE2235">
              <w:rPr>
                <w:rFonts w:ascii="黑体" w:eastAsia="黑体" w:hAnsi="黑体" w:cs="Times New Roman"/>
                <w:szCs w:val="21"/>
              </w:rPr>
              <w:t>（</w:t>
            </w:r>
            <w:r w:rsidRPr="00CE2235">
              <w:rPr>
                <w:rFonts w:ascii="黑体" w:eastAsia="黑体" w:hAnsi="黑体" w:cs="Times New Roman" w:hint="eastAsia"/>
                <w:szCs w:val="21"/>
              </w:rPr>
              <w:t>可插入电子</w:t>
            </w:r>
            <w:r w:rsidRPr="00CE2235">
              <w:rPr>
                <w:rFonts w:ascii="黑体" w:eastAsia="黑体" w:hAnsi="黑体" w:cs="Times New Roman"/>
                <w:szCs w:val="21"/>
              </w:rPr>
              <w:t>照片）</w:t>
            </w:r>
          </w:p>
        </w:tc>
      </w:tr>
      <w:tr w:rsidR="00764273" w:rsidRPr="009D2003" w:rsidTr="00CE2235">
        <w:trPr>
          <w:trHeight w:val="421"/>
          <w:jc w:val="center"/>
        </w:trPr>
        <w:tc>
          <w:tcPr>
            <w:tcW w:w="1370" w:type="dxa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身份证号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政治</w:t>
            </w:r>
            <w:r w:rsidRPr="00CE2235">
              <w:rPr>
                <w:rFonts w:ascii="黑体" w:eastAsia="黑体" w:hAnsi="黑体" w:cs="Times New Roman"/>
                <w:szCs w:val="21"/>
              </w:rPr>
              <w:t>面貌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民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8C781B" w:rsidRPr="00CE2235" w:rsidRDefault="008C781B" w:rsidP="008C781B">
            <w:pPr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764273" w:rsidRPr="009D2003" w:rsidTr="00CE2235">
        <w:trPr>
          <w:trHeight w:val="421"/>
          <w:jc w:val="center"/>
        </w:trPr>
        <w:tc>
          <w:tcPr>
            <w:tcW w:w="1370" w:type="dxa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所在院系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年级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专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8C781B" w:rsidRPr="00CE2235" w:rsidRDefault="008C781B" w:rsidP="008C781B">
            <w:pPr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8C781B" w:rsidRPr="009D2003" w:rsidTr="00CE2235">
        <w:trPr>
          <w:trHeight w:val="555"/>
          <w:jc w:val="center"/>
        </w:trPr>
        <w:tc>
          <w:tcPr>
            <w:tcW w:w="1370" w:type="dxa"/>
            <w:shd w:val="clear" w:color="auto" w:fill="auto"/>
            <w:vAlign w:val="center"/>
          </w:tcPr>
          <w:p w:rsidR="008C781B" w:rsidRPr="00CE2235" w:rsidRDefault="009D2003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联系电话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781B" w:rsidRPr="00CE2235" w:rsidRDefault="009D2003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E-mail</w:t>
            </w:r>
          </w:p>
        </w:tc>
        <w:tc>
          <w:tcPr>
            <w:tcW w:w="3133" w:type="dxa"/>
            <w:gridSpan w:val="5"/>
            <w:shd w:val="clear" w:color="auto" w:fill="auto"/>
            <w:vAlign w:val="center"/>
          </w:tcPr>
          <w:p w:rsidR="008C781B" w:rsidRPr="00CE2235" w:rsidRDefault="008C781B" w:rsidP="00764273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8C781B" w:rsidRPr="00CE2235" w:rsidRDefault="008C781B" w:rsidP="008C781B">
            <w:pPr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CE2235" w:rsidTr="00CE22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67"/>
          <w:jc w:val="center"/>
        </w:trPr>
        <w:tc>
          <w:tcPr>
            <w:tcW w:w="1370" w:type="dxa"/>
            <w:vAlign w:val="center"/>
          </w:tcPr>
          <w:p w:rsidR="00CE2235" w:rsidRPr="00CE2235" w:rsidRDefault="00CE2235" w:rsidP="00CE2235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家庭地址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vAlign w:val="center"/>
          </w:tcPr>
          <w:p w:rsidR="00CE2235" w:rsidRPr="00CE2235" w:rsidRDefault="00CE2235" w:rsidP="008850B8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235" w:rsidRPr="00CE2235" w:rsidRDefault="00CE2235" w:rsidP="008850B8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目前住址</w:t>
            </w:r>
          </w:p>
        </w:tc>
        <w:tc>
          <w:tcPr>
            <w:tcW w:w="3586" w:type="dxa"/>
            <w:gridSpan w:val="3"/>
            <w:tcBorders>
              <w:left w:val="single" w:sz="4" w:space="0" w:color="auto"/>
            </w:tcBorders>
            <w:vAlign w:val="center"/>
          </w:tcPr>
          <w:p w:rsidR="00CE2235" w:rsidRPr="00CE2235" w:rsidRDefault="00CE2235" w:rsidP="008850B8">
            <w:pPr>
              <w:jc w:val="center"/>
              <w:rPr>
                <w:rFonts w:ascii="黑体" w:eastAsia="黑体" w:hAnsi="黑体"/>
              </w:rPr>
            </w:pPr>
          </w:p>
        </w:tc>
      </w:tr>
      <w:tr w:rsidR="00CE2235" w:rsidTr="00CE22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567"/>
          <w:jc w:val="center"/>
        </w:trPr>
        <w:tc>
          <w:tcPr>
            <w:tcW w:w="1370" w:type="dxa"/>
            <w:vAlign w:val="center"/>
          </w:tcPr>
          <w:p w:rsidR="00CE2235" w:rsidRPr="00CE2235" w:rsidRDefault="00CE2235" w:rsidP="00CE2235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游学所在国是否有亲友</w:t>
            </w:r>
          </w:p>
        </w:tc>
        <w:tc>
          <w:tcPr>
            <w:tcW w:w="3088" w:type="dxa"/>
            <w:gridSpan w:val="3"/>
            <w:tcBorders>
              <w:right w:val="single" w:sz="4" w:space="0" w:color="auto"/>
            </w:tcBorders>
            <w:vAlign w:val="center"/>
          </w:tcPr>
          <w:p w:rsidR="00CE2235" w:rsidRPr="00CE2235" w:rsidRDefault="00CE2235" w:rsidP="008850B8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</w:tcBorders>
            <w:vAlign w:val="center"/>
          </w:tcPr>
          <w:p w:rsidR="00CE2235" w:rsidRPr="00CE2235" w:rsidRDefault="00CE2235" w:rsidP="008850B8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若有，亲友联系电话</w:t>
            </w:r>
          </w:p>
        </w:tc>
        <w:tc>
          <w:tcPr>
            <w:tcW w:w="3586" w:type="dxa"/>
            <w:gridSpan w:val="3"/>
            <w:vAlign w:val="center"/>
          </w:tcPr>
          <w:p w:rsidR="00CE2235" w:rsidRPr="00CE2235" w:rsidRDefault="00CE2235" w:rsidP="008850B8">
            <w:pPr>
              <w:jc w:val="center"/>
              <w:rPr>
                <w:rFonts w:ascii="黑体" w:eastAsia="黑体" w:hAnsi="黑体"/>
              </w:rPr>
            </w:pPr>
          </w:p>
        </w:tc>
      </w:tr>
      <w:tr w:rsidR="009D2003" w:rsidRPr="009D2003" w:rsidTr="00CE2235">
        <w:trPr>
          <w:trHeight w:val="555"/>
          <w:jc w:val="center"/>
        </w:trPr>
        <w:tc>
          <w:tcPr>
            <w:tcW w:w="1370" w:type="dxa"/>
            <w:shd w:val="clear" w:color="auto" w:fill="auto"/>
            <w:vAlign w:val="center"/>
          </w:tcPr>
          <w:p w:rsidR="009D2003" w:rsidRPr="00CE2235" w:rsidRDefault="009D2003" w:rsidP="008850B8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家庭成员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9D2003" w:rsidRPr="00CE2235" w:rsidRDefault="009D2003" w:rsidP="008850B8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姓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2003" w:rsidRPr="00CE2235" w:rsidRDefault="009D2003" w:rsidP="009D2003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与本人关系</w:t>
            </w:r>
          </w:p>
        </w:tc>
        <w:tc>
          <w:tcPr>
            <w:tcW w:w="3133" w:type="dxa"/>
            <w:gridSpan w:val="5"/>
            <w:shd w:val="clear" w:color="auto" w:fill="auto"/>
            <w:vAlign w:val="center"/>
          </w:tcPr>
          <w:p w:rsidR="009D2003" w:rsidRPr="00CE2235" w:rsidRDefault="009D2003" w:rsidP="008850B8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工作单位及住址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9D2003" w:rsidRPr="00CE2235" w:rsidRDefault="009D2003" w:rsidP="008850B8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联系方式</w:t>
            </w:r>
          </w:p>
        </w:tc>
      </w:tr>
      <w:tr w:rsidR="009D2003" w:rsidRPr="009D2003" w:rsidTr="00CE2235">
        <w:trPr>
          <w:trHeight w:val="555"/>
          <w:jc w:val="center"/>
        </w:trPr>
        <w:tc>
          <w:tcPr>
            <w:tcW w:w="1370" w:type="dxa"/>
            <w:shd w:val="clear" w:color="auto" w:fill="auto"/>
            <w:vAlign w:val="center"/>
          </w:tcPr>
          <w:p w:rsidR="009D2003" w:rsidRPr="009D2003" w:rsidRDefault="009D2003" w:rsidP="008850B8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9D2003" w:rsidRPr="009D2003" w:rsidRDefault="009D2003" w:rsidP="008850B8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2003" w:rsidRPr="009D2003" w:rsidRDefault="009D2003" w:rsidP="008850B8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3133" w:type="dxa"/>
            <w:gridSpan w:val="5"/>
            <w:shd w:val="clear" w:color="auto" w:fill="auto"/>
            <w:vAlign w:val="center"/>
          </w:tcPr>
          <w:p w:rsidR="009D2003" w:rsidRPr="009D2003" w:rsidRDefault="009D2003" w:rsidP="008850B8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9D2003" w:rsidRPr="009D2003" w:rsidRDefault="009D2003" w:rsidP="008850B8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9D2003" w:rsidRPr="009D2003" w:rsidTr="00CE2235">
        <w:trPr>
          <w:trHeight w:val="555"/>
          <w:jc w:val="center"/>
        </w:trPr>
        <w:tc>
          <w:tcPr>
            <w:tcW w:w="1370" w:type="dxa"/>
            <w:shd w:val="clear" w:color="auto" w:fill="auto"/>
            <w:vAlign w:val="center"/>
          </w:tcPr>
          <w:p w:rsidR="009D2003" w:rsidRPr="009D2003" w:rsidRDefault="009D2003" w:rsidP="008850B8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9D2003" w:rsidRPr="009D2003" w:rsidRDefault="009D2003" w:rsidP="008850B8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2003" w:rsidRPr="009D2003" w:rsidRDefault="009D2003" w:rsidP="008850B8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3133" w:type="dxa"/>
            <w:gridSpan w:val="5"/>
            <w:shd w:val="clear" w:color="auto" w:fill="auto"/>
            <w:vAlign w:val="center"/>
          </w:tcPr>
          <w:p w:rsidR="009D2003" w:rsidRPr="009D2003" w:rsidRDefault="009D2003" w:rsidP="008850B8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9D2003" w:rsidRPr="009D2003" w:rsidRDefault="009D2003" w:rsidP="008850B8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9D2003" w:rsidRPr="009D2003" w:rsidTr="00CE2235">
        <w:trPr>
          <w:trHeight w:val="555"/>
          <w:jc w:val="center"/>
        </w:trPr>
        <w:tc>
          <w:tcPr>
            <w:tcW w:w="1370" w:type="dxa"/>
            <w:shd w:val="clear" w:color="auto" w:fill="auto"/>
            <w:vAlign w:val="center"/>
          </w:tcPr>
          <w:p w:rsidR="009D2003" w:rsidRPr="009D2003" w:rsidRDefault="009D2003" w:rsidP="008850B8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9D2003" w:rsidRPr="009D2003" w:rsidRDefault="009D2003" w:rsidP="008850B8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2003" w:rsidRPr="009D2003" w:rsidRDefault="009D2003" w:rsidP="008850B8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3133" w:type="dxa"/>
            <w:gridSpan w:val="5"/>
            <w:shd w:val="clear" w:color="auto" w:fill="auto"/>
            <w:vAlign w:val="center"/>
          </w:tcPr>
          <w:p w:rsidR="009D2003" w:rsidRPr="009D2003" w:rsidRDefault="009D2003" w:rsidP="008850B8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9D2003" w:rsidRPr="009D2003" w:rsidRDefault="009D2003" w:rsidP="008850B8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4468A7" w:rsidRPr="009D2003" w:rsidTr="009D2003">
        <w:trPr>
          <w:trHeight w:val="555"/>
          <w:jc w:val="center"/>
        </w:trPr>
        <w:tc>
          <w:tcPr>
            <w:tcW w:w="934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8A7" w:rsidRPr="00CE2235" w:rsidRDefault="004468A7" w:rsidP="008C781B">
            <w:pPr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是否</w:t>
            </w:r>
            <w:r w:rsidRPr="00CE2235">
              <w:rPr>
                <w:rFonts w:ascii="黑体" w:eastAsia="黑体" w:hAnsi="黑体" w:cs="Times New Roman"/>
                <w:szCs w:val="21"/>
              </w:rPr>
              <w:t>申请学校奖学金</w:t>
            </w:r>
            <w:r w:rsidR="00D22B8A" w:rsidRPr="00CE2235">
              <w:rPr>
                <w:rFonts w:ascii="黑体" w:eastAsia="黑体" w:hAnsi="黑体" w:cs="Times New Roman" w:hint="eastAsia"/>
                <w:szCs w:val="21"/>
              </w:rPr>
              <w:t>（如“是”灰色</w:t>
            </w:r>
            <w:r w:rsidR="00D22B8A" w:rsidRPr="00CE2235">
              <w:rPr>
                <w:rFonts w:ascii="黑体" w:eastAsia="黑体" w:hAnsi="黑体" w:cs="Times New Roman"/>
                <w:szCs w:val="21"/>
              </w:rPr>
              <w:t>部分必须填写</w:t>
            </w:r>
            <w:r w:rsidR="00D22B8A" w:rsidRPr="00CE2235">
              <w:rPr>
                <w:rFonts w:ascii="黑体" w:eastAsia="黑体" w:hAnsi="黑体" w:cs="Times New Roman" w:hint="eastAsia"/>
                <w:szCs w:val="21"/>
              </w:rPr>
              <w:t>）</w:t>
            </w:r>
            <w:r w:rsidRPr="00CE2235">
              <w:rPr>
                <w:rFonts w:ascii="黑体" w:eastAsia="黑体" w:hAnsi="黑体" w:cs="Times New Roman"/>
                <w:szCs w:val="21"/>
              </w:rPr>
              <w:t>：</w:t>
            </w:r>
            <w:r w:rsidR="00D22B8A" w:rsidRPr="00CE2235">
              <w:rPr>
                <w:rFonts w:ascii="黑体" w:eastAsia="黑体" w:hAnsi="黑体" w:cs="Times New Roman" w:hint="eastAsia"/>
                <w:szCs w:val="21"/>
              </w:rPr>
              <w:t>□</w:t>
            </w:r>
            <w:r w:rsidRPr="00CE2235">
              <w:rPr>
                <w:rFonts w:ascii="黑体" w:eastAsia="黑体" w:hAnsi="黑体" w:cs="Times New Roman"/>
                <w:szCs w:val="21"/>
              </w:rPr>
              <w:t>是</w:t>
            </w:r>
            <w:r w:rsidR="00D22B8A" w:rsidRPr="00CE2235">
              <w:rPr>
                <w:rFonts w:ascii="黑体" w:eastAsia="黑体" w:hAnsi="黑体" w:cs="Times New Roman" w:hint="eastAsia"/>
                <w:szCs w:val="21"/>
              </w:rPr>
              <w:t xml:space="preserve">  □否</w:t>
            </w:r>
            <w:r w:rsidR="00E072F4">
              <w:rPr>
                <w:rFonts w:ascii="黑体" w:eastAsia="黑体" w:hAnsi="黑体" w:cs="Times New Roman" w:hint="eastAsia"/>
                <w:szCs w:val="21"/>
              </w:rPr>
              <w:t>（工行卡号：_____________________）</w:t>
            </w:r>
          </w:p>
        </w:tc>
      </w:tr>
      <w:tr w:rsidR="004468A7" w:rsidRPr="009D2003" w:rsidTr="00CE2235">
        <w:trPr>
          <w:trHeight w:val="555"/>
          <w:jc w:val="center"/>
        </w:trPr>
        <w:tc>
          <w:tcPr>
            <w:tcW w:w="1623" w:type="dxa"/>
            <w:gridSpan w:val="2"/>
            <w:shd w:val="clear" w:color="auto" w:fill="F2F2F2" w:themeFill="background1" w:themeFillShade="F2"/>
            <w:vAlign w:val="center"/>
          </w:tcPr>
          <w:p w:rsidR="004468A7" w:rsidRPr="00CE2235" w:rsidRDefault="004468A7" w:rsidP="008C781B">
            <w:pPr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外语</w:t>
            </w:r>
            <w:r w:rsidRPr="00CE2235">
              <w:rPr>
                <w:rFonts w:ascii="黑体" w:eastAsia="黑体" w:hAnsi="黑体" w:cs="Times New Roman"/>
                <w:szCs w:val="21"/>
              </w:rPr>
              <w:t>水平</w:t>
            </w:r>
          </w:p>
        </w:tc>
        <w:tc>
          <w:tcPr>
            <w:tcW w:w="2875" w:type="dxa"/>
            <w:gridSpan w:val="3"/>
            <w:shd w:val="clear" w:color="auto" w:fill="F2F2F2" w:themeFill="background1" w:themeFillShade="F2"/>
            <w:vAlign w:val="center"/>
          </w:tcPr>
          <w:p w:rsidR="004468A7" w:rsidRPr="00CE2235" w:rsidRDefault="004468A7" w:rsidP="008C781B">
            <w:pPr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3093" w:type="dxa"/>
            <w:gridSpan w:val="4"/>
            <w:shd w:val="clear" w:color="auto" w:fill="F2F2F2" w:themeFill="background1" w:themeFillShade="F2"/>
            <w:vAlign w:val="center"/>
          </w:tcPr>
          <w:p w:rsidR="004468A7" w:rsidRPr="00CE2235" w:rsidRDefault="00D22B8A" w:rsidP="008C781B">
            <w:pPr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平均</w:t>
            </w:r>
            <w:r w:rsidRPr="00CE2235">
              <w:rPr>
                <w:rFonts w:ascii="黑体" w:eastAsia="黑体" w:hAnsi="黑体" w:cs="Times New Roman"/>
                <w:szCs w:val="21"/>
              </w:rPr>
              <w:t>GPA</w:t>
            </w:r>
          </w:p>
        </w:tc>
        <w:tc>
          <w:tcPr>
            <w:tcW w:w="1758" w:type="dxa"/>
            <w:shd w:val="clear" w:color="auto" w:fill="F2F2F2" w:themeFill="background1" w:themeFillShade="F2"/>
            <w:vAlign w:val="center"/>
          </w:tcPr>
          <w:p w:rsidR="004468A7" w:rsidRPr="00CE2235" w:rsidRDefault="004468A7" w:rsidP="008C781B">
            <w:pPr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4468A7" w:rsidRPr="009D2003" w:rsidTr="00CE2235">
        <w:trPr>
          <w:trHeight w:val="876"/>
          <w:jc w:val="center"/>
        </w:trPr>
        <w:tc>
          <w:tcPr>
            <w:tcW w:w="1623" w:type="dxa"/>
            <w:gridSpan w:val="2"/>
            <w:shd w:val="clear" w:color="auto" w:fill="F2F2F2" w:themeFill="background1" w:themeFillShade="F2"/>
            <w:vAlign w:val="center"/>
          </w:tcPr>
          <w:p w:rsidR="004468A7" w:rsidRPr="00CE2235" w:rsidRDefault="002D3F56" w:rsidP="002D3F56">
            <w:pPr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申请人自述（含</w:t>
            </w:r>
            <w:r w:rsidRPr="00CE2235">
              <w:rPr>
                <w:rFonts w:ascii="黑体" w:eastAsia="黑体" w:hAnsi="黑体" w:cs="Times New Roman" w:hint="eastAsia"/>
                <w:szCs w:val="21"/>
              </w:rPr>
              <w:t>在校期间参与学生组织、活动、社会实践、海外学习经历等</w:t>
            </w:r>
            <w:r>
              <w:rPr>
                <w:rFonts w:ascii="黑体" w:eastAsia="黑体" w:hAnsi="黑体" w:cs="Times New Roman" w:hint="eastAsia"/>
                <w:szCs w:val="21"/>
              </w:rPr>
              <w:t>）</w:t>
            </w:r>
          </w:p>
        </w:tc>
        <w:tc>
          <w:tcPr>
            <w:tcW w:w="7726" w:type="dxa"/>
            <w:gridSpan w:val="8"/>
            <w:shd w:val="clear" w:color="auto" w:fill="F2F2F2" w:themeFill="background1" w:themeFillShade="F2"/>
            <w:vAlign w:val="center"/>
          </w:tcPr>
          <w:p w:rsidR="008C781B" w:rsidRPr="00CE2235" w:rsidRDefault="008C781B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8C781B" w:rsidRPr="00CE2235" w:rsidRDefault="008C781B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8C781B" w:rsidRPr="00CE2235" w:rsidRDefault="008C781B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3E7BDF" w:rsidRDefault="003E7BDF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CE2235" w:rsidRDefault="00CE2235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CE2235" w:rsidRDefault="00CE2235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CE2235" w:rsidRDefault="00CE2235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CE2235" w:rsidRPr="00CE2235" w:rsidRDefault="00CE2235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8C781B" w:rsidRPr="00CE2235" w:rsidRDefault="008C781B" w:rsidP="008C781B">
            <w:pPr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4468A7" w:rsidRPr="009D2003" w:rsidTr="00CE2235">
        <w:trPr>
          <w:trHeight w:val="720"/>
          <w:jc w:val="center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8A7" w:rsidRPr="00CE2235" w:rsidRDefault="004468A7" w:rsidP="00CE2235">
            <w:pPr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所获</w:t>
            </w:r>
            <w:r w:rsidRPr="00CE2235">
              <w:rPr>
                <w:rFonts w:ascii="黑体" w:eastAsia="黑体" w:hAnsi="黑体" w:cs="Times New Roman"/>
                <w:szCs w:val="21"/>
              </w:rPr>
              <w:t>奖项及时间</w:t>
            </w:r>
            <w:r w:rsidR="008C781B" w:rsidRPr="00CE2235">
              <w:rPr>
                <w:rFonts w:ascii="黑体" w:eastAsia="黑体" w:hAnsi="黑体" w:cs="Times New Roman" w:hint="eastAsia"/>
                <w:szCs w:val="21"/>
              </w:rPr>
              <w:t>（可</w:t>
            </w:r>
            <w:r w:rsidR="008C781B" w:rsidRPr="00CE2235">
              <w:rPr>
                <w:rFonts w:ascii="黑体" w:eastAsia="黑体" w:hAnsi="黑体" w:cs="Times New Roman"/>
                <w:szCs w:val="21"/>
              </w:rPr>
              <w:t>另附页</w:t>
            </w:r>
            <w:r w:rsidR="008C781B" w:rsidRPr="00CE2235">
              <w:rPr>
                <w:rFonts w:ascii="黑体" w:eastAsia="黑体" w:hAnsi="黑体" w:cs="Times New Roman" w:hint="eastAsia"/>
                <w:szCs w:val="21"/>
              </w:rPr>
              <w:t>）</w:t>
            </w:r>
          </w:p>
        </w:tc>
        <w:tc>
          <w:tcPr>
            <w:tcW w:w="7726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781B" w:rsidRPr="00CE2235" w:rsidRDefault="008C781B" w:rsidP="00764273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="黑体" w:eastAsia="黑体" w:hAnsi="黑体" w:cs="Times New Roman"/>
                <w:szCs w:val="21"/>
              </w:rPr>
            </w:pPr>
          </w:p>
          <w:p w:rsidR="008C781B" w:rsidRPr="00CE2235" w:rsidRDefault="008C781B" w:rsidP="00764273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="黑体" w:eastAsia="黑体" w:hAnsi="黑体" w:cs="Times New Roman"/>
                <w:szCs w:val="21"/>
              </w:rPr>
            </w:pPr>
          </w:p>
          <w:p w:rsidR="003E7BDF" w:rsidRPr="00CE2235" w:rsidRDefault="003E7BDF" w:rsidP="00764273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="黑体" w:eastAsia="黑体" w:hAnsi="黑体" w:cs="Times New Roman"/>
                <w:szCs w:val="21"/>
              </w:rPr>
            </w:pPr>
          </w:p>
          <w:p w:rsidR="008C781B" w:rsidRDefault="008C781B" w:rsidP="00CE2235">
            <w:pPr>
              <w:rPr>
                <w:rFonts w:ascii="黑体" w:eastAsia="黑体" w:hAnsi="黑体" w:cs="Times New Roman"/>
                <w:szCs w:val="21"/>
              </w:rPr>
            </w:pPr>
          </w:p>
          <w:p w:rsidR="00CE2235" w:rsidRDefault="00CE2235" w:rsidP="00CE2235">
            <w:pPr>
              <w:rPr>
                <w:rFonts w:ascii="黑体" w:eastAsia="黑体" w:hAnsi="黑体" w:cs="Times New Roman"/>
                <w:szCs w:val="21"/>
              </w:rPr>
            </w:pPr>
          </w:p>
          <w:p w:rsidR="00CE2235" w:rsidRDefault="00CE2235" w:rsidP="00CE2235">
            <w:pPr>
              <w:rPr>
                <w:rFonts w:ascii="黑体" w:eastAsia="黑体" w:hAnsi="黑体" w:cs="Times New Roman"/>
                <w:szCs w:val="21"/>
              </w:rPr>
            </w:pPr>
          </w:p>
          <w:p w:rsidR="00CE2235" w:rsidRDefault="00CE2235" w:rsidP="00CE2235">
            <w:pPr>
              <w:rPr>
                <w:rFonts w:ascii="黑体" w:eastAsia="黑体" w:hAnsi="黑体" w:cs="Times New Roman"/>
                <w:szCs w:val="21"/>
              </w:rPr>
            </w:pPr>
          </w:p>
          <w:p w:rsidR="00CE2235" w:rsidRPr="00CE2235" w:rsidRDefault="00CE2235" w:rsidP="00CE2235">
            <w:pPr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9D2003" w:rsidRPr="00CE2235" w:rsidTr="00CE2235">
        <w:trPr>
          <w:trHeight w:val="720"/>
          <w:jc w:val="center"/>
        </w:trPr>
        <w:tc>
          <w:tcPr>
            <w:tcW w:w="1623" w:type="dxa"/>
            <w:gridSpan w:val="2"/>
            <w:shd w:val="clear" w:color="auto" w:fill="FFFFFF" w:themeFill="background1"/>
            <w:vAlign w:val="center"/>
          </w:tcPr>
          <w:p w:rsidR="009D2003" w:rsidRPr="00CE2235" w:rsidRDefault="009D2003" w:rsidP="008850B8">
            <w:pPr>
              <w:jc w:val="center"/>
              <w:rPr>
                <w:rFonts w:ascii="黑体" w:eastAsia="黑体" w:hAnsi="黑体"/>
                <w:szCs w:val="21"/>
              </w:rPr>
            </w:pPr>
            <w:r w:rsidRPr="00CE2235">
              <w:rPr>
                <w:rFonts w:ascii="黑体" w:eastAsia="黑体" w:hAnsi="黑体" w:hint="eastAsia"/>
                <w:szCs w:val="21"/>
              </w:rPr>
              <w:t>已持有</w:t>
            </w:r>
          </w:p>
          <w:p w:rsidR="009D2003" w:rsidRPr="00CE2235" w:rsidRDefault="009D2003" w:rsidP="008850B8">
            <w:pPr>
              <w:jc w:val="center"/>
              <w:rPr>
                <w:rFonts w:ascii="黑体" w:eastAsia="黑体" w:hAnsi="黑体"/>
                <w:szCs w:val="21"/>
              </w:rPr>
            </w:pPr>
            <w:r w:rsidRPr="00CE2235">
              <w:rPr>
                <w:rFonts w:ascii="黑体" w:eastAsia="黑体" w:hAnsi="黑体" w:hint="eastAsia"/>
                <w:szCs w:val="21"/>
              </w:rPr>
              <w:t>因私护照</w:t>
            </w:r>
          </w:p>
        </w:tc>
        <w:tc>
          <w:tcPr>
            <w:tcW w:w="7726" w:type="dxa"/>
            <w:gridSpan w:val="8"/>
            <w:shd w:val="clear" w:color="auto" w:fill="FFFFFF" w:themeFill="background1"/>
          </w:tcPr>
          <w:p w:rsidR="009D2003" w:rsidRPr="00CE2235" w:rsidRDefault="009D2003" w:rsidP="00525D96">
            <w:pPr>
              <w:spacing w:beforeLines="50" w:line="400" w:lineRule="exact"/>
              <w:rPr>
                <w:rFonts w:ascii="黑体" w:eastAsia="黑体" w:hAnsi="黑体"/>
                <w:szCs w:val="21"/>
              </w:rPr>
            </w:pPr>
            <w:r w:rsidRPr="00CE2235">
              <w:rPr>
                <w:rFonts w:ascii="黑体" w:eastAsia="黑体" w:hAnsi="黑体" w:hint="eastAsia"/>
                <w:szCs w:val="21"/>
              </w:rPr>
              <w:t>□ 否       □ 是   护照号码：</w:t>
            </w:r>
            <w:r w:rsidRPr="00CE2235">
              <w:rPr>
                <w:rFonts w:ascii="黑体" w:eastAsia="黑体" w:hAnsi="黑体" w:hint="eastAsia"/>
                <w:szCs w:val="21"/>
                <w:u w:val="single"/>
              </w:rPr>
              <w:t xml:space="preserve">                 </w:t>
            </w:r>
            <w:r w:rsidRPr="00CE2235">
              <w:rPr>
                <w:rFonts w:ascii="黑体" w:eastAsia="黑体" w:hAnsi="黑体" w:hint="eastAsia"/>
                <w:szCs w:val="21"/>
              </w:rPr>
              <w:t xml:space="preserve">   护照有效期：</w:t>
            </w:r>
            <w:r w:rsidRPr="00CE2235">
              <w:rPr>
                <w:rFonts w:ascii="黑体" w:eastAsia="黑体" w:hAnsi="黑体" w:hint="eastAsia"/>
                <w:szCs w:val="21"/>
                <w:u w:val="single"/>
              </w:rPr>
              <w:t xml:space="preserve">                 </w:t>
            </w:r>
          </w:p>
          <w:p w:rsidR="009D2003" w:rsidRPr="00CE2235" w:rsidRDefault="009D2003" w:rsidP="008850B8">
            <w:pPr>
              <w:spacing w:before="50"/>
              <w:rPr>
                <w:rFonts w:ascii="黑体" w:eastAsia="黑体" w:hAnsi="黑体"/>
                <w:szCs w:val="21"/>
              </w:rPr>
            </w:pPr>
            <w:r w:rsidRPr="00CE2235">
              <w:rPr>
                <w:rFonts w:ascii="黑体" w:eastAsia="黑体" w:hAnsi="黑体" w:hint="eastAsia"/>
                <w:szCs w:val="21"/>
              </w:rPr>
              <w:t xml:space="preserve">之前是否有过出境经历？若有，请填写大致时间和目的国： </w:t>
            </w:r>
          </w:p>
          <w:p w:rsidR="009D2003" w:rsidRPr="00CE2235" w:rsidRDefault="009D2003" w:rsidP="008850B8">
            <w:pPr>
              <w:spacing w:before="50"/>
              <w:rPr>
                <w:rFonts w:ascii="黑体" w:eastAsia="黑体" w:hAnsi="黑体"/>
                <w:szCs w:val="21"/>
              </w:rPr>
            </w:pPr>
          </w:p>
          <w:p w:rsidR="009D2003" w:rsidRPr="00CE2235" w:rsidRDefault="009D2003" w:rsidP="008850B8">
            <w:pPr>
              <w:spacing w:before="50"/>
              <w:rPr>
                <w:rFonts w:ascii="黑体" w:eastAsia="黑体" w:hAnsi="黑体"/>
                <w:szCs w:val="21"/>
              </w:rPr>
            </w:pPr>
          </w:p>
        </w:tc>
      </w:tr>
      <w:tr w:rsidR="009D2003" w:rsidRPr="009D2003" w:rsidTr="00CE2235">
        <w:trPr>
          <w:trHeight w:val="3606"/>
          <w:jc w:val="center"/>
        </w:trPr>
        <w:tc>
          <w:tcPr>
            <w:tcW w:w="1623" w:type="dxa"/>
            <w:gridSpan w:val="2"/>
            <w:shd w:val="clear" w:color="auto" w:fill="FFFFFF" w:themeFill="background1"/>
            <w:vAlign w:val="center"/>
          </w:tcPr>
          <w:p w:rsidR="009D2003" w:rsidRPr="009D2003" w:rsidRDefault="009D2003" w:rsidP="00525D96">
            <w:pPr>
              <w:spacing w:beforeLines="50" w:afterLines="50" w:line="30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9D2003">
              <w:rPr>
                <w:rFonts w:ascii="黑体" w:eastAsia="黑体" w:hAnsi="黑体" w:hint="eastAsia"/>
                <w:b/>
                <w:szCs w:val="21"/>
              </w:rPr>
              <w:lastRenderedPageBreak/>
              <w:t>个人声明</w:t>
            </w:r>
          </w:p>
        </w:tc>
        <w:tc>
          <w:tcPr>
            <w:tcW w:w="7726" w:type="dxa"/>
            <w:gridSpan w:val="8"/>
            <w:shd w:val="clear" w:color="auto" w:fill="FFFFFF" w:themeFill="background1"/>
            <w:vAlign w:val="center"/>
          </w:tcPr>
          <w:p w:rsidR="009D2003" w:rsidRPr="009D2003" w:rsidRDefault="009D2003" w:rsidP="00525D96">
            <w:pPr>
              <w:spacing w:beforeLines="50" w:afterLines="50" w:line="300" w:lineRule="exact"/>
              <w:ind w:firstLine="420"/>
              <w:jc w:val="left"/>
              <w:rPr>
                <w:rFonts w:ascii="黑体" w:eastAsia="黑体" w:hAnsi="黑体"/>
                <w:b/>
                <w:szCs w:val="21"/>
              </w:rPr>
            </w:pPr>
            <w:r w:rsidRPr="009D2003">
              <w:rPr>
                <w:rFonts w:ascii="黑体" w:eastAsia="黑体" w:hAnsi="黑体" w:hint="eastAsia"/>
                <w:b/>
                <w:szCs w:val="21"/>
              </w:rPr>
              <w:t>经本人慎重考虑、家长同意并支持，本人决定参加本项目。</w:t>
            </w:r>
          </w:p>
          <w:p w:rsidR="009D2003" w:rsidRPr="009D2003" w:rsidRDefault="009D2003" w:rsidP="00525D96">
            <w:pPr>
              <w:spacing w:beforeLines="50" w:afterLines="50" w:line="300" w:lineRule="exact"/>
              <w:ind w:firstLine="420"/>
              <w:jc w:val="left"/>
              <w:rPr>
                <w:rFonts w:ascii="黑体" w:eastAsia="黑体" w:hAnsi="黑体"/>
                <w:b/>
                <w:szCs w:val="21"/>
              </w:rPr>
            </w:pPr>
            <w:r w:rsidRPr="009D2003">
              <w:rPr>
                <w:rFonts w:ascii="黑体" w:eastAsia="黑体" w:hAnsi="黑体" w:hint="eastAsia"/>
                <w:b/>
                <w:szCs w:val="21"/>
              </w:rPr>
              <w:t>本表所填写的信息以及所提交申请材料均为真实有效，本人愿意承担因信息失实、无效、或因个人原因退出项目造成损失而产生的一切后果。</w:t>
            </w:r>
          </w:p>
          <w:p w:rsidR="009D2003" w:rsidRPr="009D2003" w:rsidRDefault="009D2003" w:rsidP="00525D96">
            <w:pPr>
              <w:spacing w:beforeLines="50" w:afterLines="50" w:line="300" w:lineRule="exact"/>
              <w:ind w:firstLine="420"/>
              <w:jc w:val="left"/>
              <w:rPr>
                <w:rFonts w:ascii="黑体" w:eastAsia="黑体" w:hAnsi="黑体"/>
                <w:b/>
                <w:szCs w:val="21"/>
              </w:rPr>
            </w:pPr>
            <w:r w:rsidRPr="009D2003">
              <w:rPr>
                <w:rFonts w:ascii="黑体" w:eastAsia="黑体" w:hAnsi="黑体" w:hint="eastAsia"/>
                <w:b/>
                <w:szCs w:val="21"/>
              </w:rPr>
              <w:t>本人和家长了解境外交流期间的费用、基本的意外事故处置、学生和家长的责任和义务等事项，并有能力负担赴国外学习、生活和交通等其他开支。</w:t>
            </w:r>
          </w:p>
          <w:p w:rsidR="009D2003" w:rsidRPr="009D2003" w:rsidRDefault="00CE2235" w:rsidP="00525D96">
            <w:pPr>
              <w:spacing w:beforeLines="50" w:afterLines="50" w:line="300" w:lineRule="exact"/>
              <w:ind w:firstLine="420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海外交流期间</w:t>
            </w:r>
            <w:r w:rsidR="009D2003" w:rsidRPr="009D2003">
              <w:rPr>
                <w:rFonts w:ascii="黑体" w:eastAsia="黑体" w:hAnsi="黑体" w:hint="eastAsia"/>
                <w:b/>
                <w:szCs w:val="21"/>
              </w:rPr>
              <w:t>，本人将服从学校统一管理，严格遵守有关规定。由于违反规定或擅自行动所造成的损害，本人将承担一切后果及完全责任。</w:t>
            </w:r>
          </w:p>
          <w:p w:rsidR="009D2003" w:rsidRPr="009D2003" w:rsidRDefault="009D2003" w:rsidP="00525D96">
            <w:pPr>
              <w:spacing w:beforeLines="100" w:line="300" w:lineRule="exact"/>
              <w:ind w:rightChars="-94" w:right="-200"/>
              <w:rPr>
                <w:rFonts w:ascii="黑体" w:eastAsia="黑体" w:hAnsi="黑体"/>
                <w:b/>
                <w:szCs w:val="21"/>
              </w:rPr>
            </w:pPr>
            <w:r w:rsidRPr="009D2003">
              <w:rPr>
                <w:rFonts w:ascii="黑体" w:eastAsia="黑体" w:hAnsi="黑体" w:hint="eastAsia"/>
                <w:b/>
                <w:szCs w:val="21"/>
              </w:rPr>
              <w:t>本人签名：                                            年      月     日</w:t>
            </w:r>
          </w:p>
        </w:tc>
      </w:tr>
      <w:tr w:rsidR="008C781B" w:rsidRPr="00CE2235" w:rsidTr="00CE2235">
        <w:trPr>
          <w:trHeight w:val="720"/>
          <w:jc w:val="center"/>
        </w:trPr>
        <w:tc>
          <w:tcPr>
            <w:tcW w:w="1623" w:type="dxa"/>
            <w:gridSpan w:val="2"/>
            <w:shd w:val="clear" w:color="auto" w:fill="FFFFFF" w:themeFill="background1"/>
            <w:vAlign w:val="center"/>
          </w:tcPr>
          <w:p w:rsidR="008C781B" w:rsidRPr="00CE2235" w:rsidRDefault="008C781B" w:rsidP="008C781B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辅导员</w:t>
            </w:r>
            <w:r w:rsidR="00764273" w:rsidRPr="00CE2235">
              <w:rPr>
                <w:rFonts w:ascii="黑体" w:eastAsia="黑体" w:hAnsi="黑体" w:cs="Times New Roman" w:hint="eastAsia"/>
                <w:szCs w:val="21"/>
              </w:rPr>
              <w:t>政审</w:t>
            </w:r>
            <w:r w:rsidRPr="00CE2235">
              <w:rPr>
                <w:rFonts w:ascii="黑体" w:eastAsia="黑体" w:hAnsi="黑体" w:cs="Times New Roman" w:hint="eastAsia"/>
                <w:szCs w:val="21"/>
              </w:rPr>
              <w:t>意见</w:t>
            </w:r>
          </w:p>
        </w:tc>
        <w:tc>
          <w:tcPr>
            <w:tcW w:w="7726" w:type="dxa"/>
            <w:gridSpan w:val="8"/>
            <w:shd w:val="clear" w:color="auto" w:fill="FFFFFF" w:themeFill="background1"/>
            <w:vAlign w:val="center"/>
          </w:tcPr>
          <w:p w:rsidR="009D2003" w:rsidRPr="00CE2235" w:rsidRDefault="009D2003" w:rsidP="008C781B">
            <w:pPr>
              <w:jc w:val="left"/>
              <w:rPr>
                <w:rFonts w:ascii="黑体" w:eastAsia="黑体" w:hAnsi="黑体" w:cs="Times New Roman"/>
                <w:szCs w:val="21"/>
              </w:rPr>
            </w:pPr>
          </w:p>
          <w:p w:rsidR="008C781B" w:rsidRPr="00CE2235" w:rsidRDefault="008C781B" w:rsidP="008C781B">
            <w:pPr>
              <w:jc w:val="left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1. 该生在校期间考勤表现_____________________________________________</w:t>
            </w:r>
          </w:p>
          <w:p w:rsidR="009D2003" w:rsidRPr="00CE2235" w:rsidRDefault="009D2003" w:rsidP="008C781B">
            <w:pPr>
              <w:jc w:val="left"/>
              <w:rPr>
                <w:rFonts w:ascii="黑体" w:eastAsia="黑体" w:hAnsi="黑体" w:cs="Times New Roman"/>
                <w:szCs w:val="21"/>
              </w:rPr>
            </w:pPr>
          </w:p>
          <w:p w:rsidR="008C781B" w:rsidRPr="00CE2235" w:rsidRDefault="008C781B" w:rsidP="008C781B">
            <w:pPr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2. 该生在校期间是否受到过任何处分？_________________________________</w:t>
            </w:r>
          </w:p>
          <w:p w:rsidR="009D2003" w:rsidRPr="00CE2235" w:rsidRDefault="009D2003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8C781B" w:rsidRPr="00CE2235" w:rsidRDefault="008C781B" w:rsidP="008C781B">
            <w:pPr>
              <w:rPr>
                <w:rFonts w:ascii="黑体" w:eastAsia="黑体" w:hAnsi="黑体" w:cs="Times New Roman"/>
                <w:szCs w:val="21"/>
                <w:u w:val="single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3. 该生是否身心健康，思想端正，符合报名条件？</w:t>
            </w:r>
            <w:r w:rsidRPr="00CE2235">
              <w:rPr>
                <w:rFonts w:ascii="黑体" w:eastAsia="黑体" w:hAnsi="黑体" w:cs="Times New Roman" w:hint="eastAsia"/>
                <w:szCs w:val="21"/>
                <w:u w:val="single"/>
              </w:rPr>
              <w:t xml:space="preserve">(是/否)              </w:t>
            </w:r>
          </w:p>
          <w:p w:rsidR="009D2003" w:rsidRPr="00CE2235" w:rsidRDefault="009D2003" w:rsidP="008C781B">
            <w:pPr>
              <w:rPr>
                <w:rFonts w:ascii="黑体" w:eastAsia="黑体" w:hAnsi="黑体" w:cs="Times New Roman"/>
                <w:szCs w:val="21"/>
                <w:u w:val="single"/>
              </w:rPr>
            </w:pPr>
          </w:p>
          <w:p w:rsidR="008C781B" w:rsidRPr="00CE2235" w:rsidRDefault="00764273" w:rsidP="008C781B">
            <w:pPr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政审意见：</w:t>
            </w:r>
          </w:p>
          <w:p w:rsidR="00764273" w:rsidRDefault="00764273" w:rsidP="008C781B">
            <w:pPr>
              <w:rPr>
                <w:rFonts w:ascii="黑体" w:eastAsia="黑体" w:hAnsi="黑体" w:cs="Times New Roman"/>
                <w:szCs w:val="21"/>
                <w:u w:val="single"/>
              </w:rPr>
            </w:pPr>
          </w:p>
          <w:p w:rsidR="00CE2235" w:rsidRPr="00CE2235" w:rsidRDefault="00CE2235" w:rsidP="008C781B">
            <w:pPr>
              <w:rPr>
                <w:rFonts w:ascii="黑体" w:eastAsia="黑体" w:hAnsi="黑体" w:cs="Times New Roman"/>
                <w:szCs w:val="21"/>
                <w:u w:val="single"/>
              </w:rPr>
            </w:pPr>
          </w:p>
          <w:p w:rsidR="00764273" w:rsidRPr="00CE2235" w:rsidRDefault="00764273" w:rsidP="008C781B">
            <w:pPr>
              <w:rPr>
                <w:rFonts w:ascii="黑体" w:eastAsia="黑体" w:hAnsi="黑体" w:cs="Times New Roman"/>
                <w:szCs w:val="21"/>
                <w:u w:val="single"/>
              </w:rPr>
            </w:pPr>
          </w:p>
          <w:p w:rsidR="009D2003" w:rsidRPr="00CE2235" w:rsidRDefault="009D2003" w:rsidP="008C781B">
            <w:pPr>
              <w:rPr>
                <w:rFonts w:ascii="黑体" w:eastAsia="黑体" w:hAnsi="黑体" w:cs="Times New Roman"/>
                <w:szCs w:val="21"/>
                <w:u w:val="single"/>
              </w:rPr>
            </w:pPr>
          </w:p>
          <w:p w:rsidR="008C781B" w:rsidRPr="00CE2235" w:rsidRDefault="008C781B" w:rsidP="008C781B">
            <w:pPr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辅导员签字：                                         年    月    日</w:t>
            </w:r>
          </w:p>
        </w:tc>
      </w:tr>
      <w:tr w:rsidR="008C781B" w:rsidRPr="009D2003" w:rsidTr="00CE2235">
        <w:trPr>
          <w:trHeight w:val="720"/>
          <w:jc w:val="center"/>
        </w:trPr>
        <w:tc>
          <w:tcPr>
            <w:tcW w:w="1623" w:type="dxa"/>
            <w:gridSpan w:val="2"/>
            <w:shd w:val="clear" w:color="auto" w:fill="FFFFFF" w:themeFill="background1"/>
            <w:vAlign w:val="center"/>
          </w:tcPr>
          <w:p w:rsidR="008C781B" w:rsidRPr="00142582" w:rsidRDefault="008C781B" w:rsidP="008C781B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142582">
              <w:rPr>
                <w:rFonts w:ascii="黑体" w:eastAsia="黑体" w:hAnsi="黑体" w:cs="Times New Roman"/>
                <w:szCs w:val="21"/>
              </w:rPr>
              <w:t>所在</w:t>
            </w:r>
            <w:r w:rsidRPr="00142582">
              <w:rPr>
                <w:rFonts w:ascii="黑体" w:eastAsia="黑体" w:hAnsi="黑体" w:cs="Times New Roman" w:hint="eastAsia"/>
                <w:szCs w:val="21"/>
              </w:rPr>
              <w:t>院系</w:t>
            </w:r>
          </w:p>
          <w:p w:rsidR="008C781B" w:rsidRPr="00142582" w:rsidRDefault="008C781B" w:rsidP="008C781B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142582">
              <w:rPr>
                <w:rFonts w:ascii="黑体" w:eastAsia="黑体" w:hAnsi="黑体" w:cs="Times New Roman"/>
                <w:szCs w:val="21"/>
              </w:rPr>
              <w:t>意见</w:t>
            </w:r>
          </w:p>
        </w:tc>
        <w:tc>
          <w:tcPr>
            <w:tcW w:w="7726" w:type="dxa"/>
            <w:gridSpan w:val="8"/>
            <w:shd w:val="clear" w:color="auto" w:fill="FFFFFF" w:themeFill="background1"/>
          </w:tcPr>
          <w:p w:rsidR="008C781B" w:rsidRPr="00142582" w:rsidRDefault="008C781B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3E7BDF" w:rsidRPr="00142582" w:rsidRDefault="003E7BDF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9D2003" w:rsidRPr="00142582" w:rsidRDefault="009D2003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9D2003" w:rsidRPr="00142582" w:rsidRDefault="009D2003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CE2235" w:rsidRPr="00142582" w:rsidRDefault="00CE2235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764273" w:rsidRPr="00142582" w:rsidRDefault="00764273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8C781B" w:rsidRPr="00142582" w:rsidRDefault="008C781B" w:rsidP="008C781B">
            <w:pPr>
              <w:rPr>
                <w:rFonts w:ascii="黑体" w:eastAsia="黑体" w:hAnsi="黑体" w:cs="Times New Roman"/>
                <w:szCs w:val="21"/>
              </w:rPr>
            </w:pPr>
            <w:r w:rsidRPr="00142582">
              <w:rPr>
                <w:rFonts w:ascii="黑体" w:eastAsia="黑体" w:hAnsi="黑体" w:cs="Times New Roman" w:hint="eastAsia"/>
                <w:szCs w:val="21"/>
              </w:rPr>
              <w:t>签字（盖章）：                           年    月    日</w:t>
            </w:r>
          </w:p>
        </w:tc>
      </w:tr>
      <w:tr w:rsidR="008C781B" w:rsidRPr="009D2003" w:rsidTr="00CE2235">
        <w:trPr>
          <w:trHeight w:val="720"/>
          <w:jc w:val="center"/>
        </w:trPr>
        <w:tc>
          <w:tcPr>
            <w:tcW w:w="1623" w:type="dxa"/>
            <w:gridSpan w:val="2"/>
            <w:shd w:val="clear" w:color="auto" w:fill="FFFFFF" w:themeFill="background1"/>
            <w:vAlign w:val="center"/>
          </w:tcPr>
          <w:p w:rsidR="008C781B" w:rsidRPr="00142582" w:rsidRDefault="008C781B" w:rsidP="008C781B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142582">
              <w:rPr>
                <w:rFonts w:ascii="黑体" w:eastAsia="黑体" w:hAnsi="黑体" w:cs="Times New Roman" w:hint="eastAsia"/>
                <w:szCs w:val="21"/>
              </w:rPr>
              <w:t>研究生处/学生处意见</w:t>
            </w:r>
          </w:p>
        </w:tc>
        <w:tc>
          <w:tcPr>
            <w:tcW w:w="7726" w:type="dxa"/>
            <w:gridSpan w:val="8"/>
            <w:shd w:val="clear" w:color="auto" w:fill="FFFFFF" w:themeFill="background1"/>
            <w:vAlign w:val="center"/>
          </w:tcPr>
          <w:p w:rsidR="008C781B" w:rsidRPr="00142582" w:rsidRDefault="008C781B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8C781B" w:rsidRPr="00142582" w:rsidRDefault="008C781B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9D2003" w:rsidRPr="00142582" w:rsidRDefault="009D2003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9D2003" w:rsidRPr="00142582" w:rsidRDefault="009D2003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CE2235" w:rsidRPr="00142582" w:rsidRDefault="00CE2235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3E7BDF" w:rsidRPr="00142582" w:rsidRDefault="003E7BDF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8C781B" w:rsidRPr="00142582" w:rsidRDefault="008C781B" w:rsidP="008C781B">
            <w:pPr>
              <w:rPr>
                <w:rFonts w:ascii="黑体" w:eastAsia="黑体" w:hAnsi="黑体" w:cs="Times New Roman"/>
                <w:szCs w:val="21"/>
              </w:rPr>
            </w:pPr>
            <w:r w:rsidRPr="00142582">
              <w:rPr>
                <w:rFonts w:ascii="黑体" w:eastAsia="黑体" w:hAnsi="黑体" w:cs="Times New Roman" w:hint="eastAsia"/>
                <w:szCs w:val="21"/>
              </w:rPr>
              <w:t>签字（盖章）：                           年    月    日</w:t>
            </w:r>
          </w:p>
        </w:tc>
      </w:tr>
      <w:tr w:rsidR="008C781B" w:rsidRPr="009D2003" w:rsidTr="00CE2235">
        <w:trPr>
          <w:trHeight w:val="720"/>
          <w:jc w:val="center"/>
        </w:trPr>
        <w:tc>
          <w:tcPr>
            <w:tcW w:w="1623" w:type="dxa"/>
            <w:gridSpan w:val="2"/>
            <w:shd w:val="clear" w:color="auto" w:fill="FFFFFF" w:themeFill="background1"/>
            <w:vAlign w:val="center"/>
          </w:tcPr>
          <w:p w:rsidR="008C781B" w:rsidRPr="00142582" w:rsidRDefault="008C781B" w:rsidP="008C781B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142582">
              <w:rPr>
                <w:rFonts w:ascii="黑体" w:eastAsia="黑体" w:hAnsi="黑体" w:cs="Times New Roman" w:hint="eastAsia"/>
                <w:szCs w:val="21"/>
              </w:rPr>
              <w:t>国际合作交流处</w:t>
            </w:r>
            <w:r w:rsidRPr="00142582">
              <w:rPr>
                <w:rFonts w:ascii="黑体" w:eastAsia="黑体" w:hAnsi="黑体" w:cs="Times New Roman"/>
                <w:szCs w:val="21"/>
              </w:rPr>
              <w:t>意见</w:t>
            </w:r>
          </w:p>
        </w:tc>
        <w:tc>
          <w:tcPr>
            <w:tcW w:w="7726" w:type="dxa"/>
            <w:gridSpan w:val="8"/>
            <w:shd w:val="clear" w:color="auto" w:fill="FFFFFF" w:themeFill="background1"/>
            <w:vAlign w:val="center"/>
          </w:tcPr>
          <w:p w:rsidR="008C781B" w:rsidRPr="00142582" w:rsidRDefault="008C781B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3E7BDF" w:rsidRPr="00142582" w:rsidRDefault="003E7BDF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9D2003" w:rsidRPr="00142582" w:rsidRDefault="009D2003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CE2235" w:rsidRPr="00142582" w:rsidRDefault="00CE2235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9D2003" w:rsidRPr="00142582" w:rsidRDefault="009D2003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8C781B" w:rsidRPr="00142582" w:rsidRDefault="008C781B" w:rsidP="008C781B">
            <w:pPr>
              <w:rPr>
                <w:rFonts w:ascii="黑体" w:eastAsia="黑体" w:hAnsi="黑体" w:cs="Times New Roman"/>
                <w:szCs w:val="21"/>
              </w:rPr>
            </w:pPr>
          </w:p>
          <w:p w:rsidR="008C781B" w:rsidRPr="00142582" w:rsidRDefault="008C781B" w:rsidP="008C781B">
            <w:pPr>
              <w:rPr>
                <w:rFonts w:ascii="黑体" w:eastAsia="黑体" w:hAnsi="黑体" w:cs="Times New Roman"/>
                <w:szCs w:val="21"/>
              </w:rPr>
            </w:pPr>
            <w:r w:rsidRPr="00142582">
              <w:rPr>
                <w:rFonts w:ascii="黑体" w:eastAsia="黑体" w:hAnsi="黑体" w:cs="Times New Roman" w:hint="eastAsia"/>
                <w:szCs w:val="21"/>
              </w:rPr>
              <w:t>签字（盖章）：                           年    月    日</w:t>
            </w:r>
          </w:p>
        </w:tc>
      </w:tr>
    </w:tbl>
    <w:p w:rsidR="004D6C2C" w:rsidRPr="008C781B" w:rsidRDefault="004D6C2C" w:rsidP="003E7BDF">
      <w:pPr>
        <w:jc w:val="center"/>
        <w:rPr>
          <w:rFonts w:asciiTheme="minorEastAsia" w:eastAsia="宋体" w:hAnsiTheme="minorEastAsia" w:cs="宋体"/>
          <w:b/>
          <w:color w:val="FF0000"/>
          <w:kern w:val="0"/>
          <w:szCs w:val="24"/>
        </w:rPr>
      </w:pPr>
    </w:p>
    <w:sectPr w:rsidR="004D6C2C" w:rsidRPr="008C781B" w:rsidSect="009D2003">
      <w:headerReference w:type="even" r:id="rId9"/>
      <w:headerReference w:type="default" r:id="rId10"/>
      <w:pgSz w:w="11906" w:h="16838"/>
      <w:pgMar w:top="993" w:right="1797" w:bottom="709" w:left="1797" w:header="851" w:footer="992" w:gutter="0"/>
      <w:cols w:space="425"/>
      <w:docGrid w:type="linesAndChars" w:linePitch="314" w:charSpace="64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569" w:rsidRDefault="00326569" w:rsidP="003C4C06">
      <w:r>
        <w:separator/>
      </w:r>
    </w:p>
  </w:endnote>
  <w:endnote w:type="continuationSeparator" w:id="1">
    <w:p w:rsidR="00326569" w:rsidRDefault="00326569" w:rsidP="003C4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569" w:rsidRDefault="00326569" w:rsidP="003C4C06">
      <w:r>
        <w:separator/>
      </w:r>
    </w:p>
  </w:footnote>
  <w:footnote w:type="continuationSeparator" w:id="1">
    <w:p w:rsidR="00326569" w:rsidRDefault="00326569" w:rsidP="003C4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81B" w:rsidRDefault="008C781B" w:rsidP="008C781B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81B" w:rsidRDefault="008C781B" w:rsidP="008C781B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30F"/>
    <w:multiLevelType w:val="hybridMultilevel"/>
    <w:tmpl w:val="190645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B11005"/>
    <w:multiLevelType w:val="hybridMultilevel"/>
    <w:tmpl w:val="9844F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4D387C"/>
    <w:multiLevelType w:val="hybridMultilevel"/>
    <w:tmpl w:val="69A6660E"/>
    <w:lvl w:ilvl="0" w:tplc="7F288D8A">
      <w:start w:val="1"/>
      <w:numFmt w:val="japaneseCounting"/>
      <w:lvlText w:val="%1、"/>
      <w:lvlJc w:val="left"/>
      <w:pPr>
        <w:ind w:left="85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7B41073"/>
    <w:multiLevelType w:val="hybridMultilevel"/>
    <w:tmpl w:val="78722F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5F3AA4"/>
    <w:multiLevelType w:val="hybridMultilevel"/>
    <w:tmpl w:val="F18AD5DE"/>
    <w:lvl w:ilvl="0" w:tplc="280E20D4">
      <w:start w:val="1"/>
      <w:numFmt w:val="decimal"/>
      <w:lvlText w:val="%1、"/>
      <w:lvlJc w:val="left"/>
      <w:pPr>
        <w:ind w:left="70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5">
    <w:nsid w:val="56EF50E5"/>
    <w:multiLevelType w:val="singleLevel"/>
    <w:tmpl w:val="56EF50E5"/>
    <w:lvl w:ilvl="0">
      <w:start w:val="1"/>
      <w:numFmt w:val="decimal"/>
      <w:suff w:val="nothing"/>
      <w:lvlText w:val="%1、"/>
      <w:lvlJc w:val="left"/>
    </w:lvl>
  </w:abstractNum>
  <w:abstractNum w:abstractNumId="6">
    <w:nsid w:val="58DDD23F"/>
    <w:multiLevelType w:val="singleLevel"/>
    <w:tmpl w:val="58DDD23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67394693"/>
    <w:multiLevelType w:val="hybridMultilevel"/>
    <w:tmpl w:val="208855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7A0A2D"/>
    <w:multiLevelType w:val="hybridMultilevel"/>
    <w:tmpl w:val="D0CCD18E"/>
    <w:lvl w:ilvl="0" w:tplc="6DE0CD48">
      <w:start w:val="1"/>
      <w:numFmt w:val="japaneseCounting"/>
      <w:lvlText w:val="%1、"/>
      <w:lvlJc w:val="left"/>
      <w:pPr>
        <w:ind w:left="456" w:hanging="456"/>
      </w:pPr>
      <w:rPr>
        <w:rFonts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262C47"/>
    <w:multiLevelType w:val="hybridMultilevel"/>
    <w:tmpl w:val="4266CCD6"/>
    <w:lvl w:ilvl="0" w:tplc="94F4BDFE">
      <w:start w:val="1"/>
      <w:numFmt w:val="japaneseCounting"/>
      <w:lvlText w:val="%1、"/>
      <w:lvlJc w:val="left"/>
      <w:pPr>
        <w:ind w:left="528" w:hanging="528"/>
      </w:pPr>
      <w:rPr>
        <w:rFonts w:ascii="宋体" w:eastAsia="宋体" w:hAnsi="宋体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hideGrammaticalErrors/>
  <w:defaultTabStop w:val="420"/>
  <w:drawingGridHorizontalSpacing w:val="107"/>
  <w:drawingGridVerticalSpacing w:val="157"/>
  <w:displayHorizontalDrawingGridEvery w:val="0"/>
  <w:displayVerticalDrawingGridEvery w:val="2"/>
  <w:characterSpacingControl w:val="compressPunctuation"/>
  <w:hdrShapeDefaults>
    <o:shapedefaults v:ext="edit" spidmax="44034" style="mso-position-horizontal-relative:page;mso-position-vertical-relative:page" fillcolor="white">
      <v:fill color="white" opacity="0"/>
      <v:stroke weight=".5pt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10BC"/>
    <w:rsid w:val="00010B39"/>
    <w:rsid w:val="000114AA"/>
    <w:rsid w:val="00023F1D"/>
    <w:rsid w:val="00026AA8"/>
    <w:rsid w:val="00037D38"/>
    <w:rsid w:val="00040454"/>
    <w:rsid w:val="00061B6F"/>
    <w:rsid w:val="000706A3"/>
    <w:rsid w:val="000706F6"/>
    <w:rsid w:val="00073024"/>
    <w:rsid w:val="0008144C"/>
    <w:rsid w:val="00091317"/>
    <w:rsid w:val="00096DC9"/>
    <w:rsid w:val="000A3B9D"/>
    <w:rsid w:val="000B3BE6"/>
    <w:rsid w:val="000B4F5E"/>
    <w:rsid w:val="000B7A14"/>
    <w:rsid w:val="000C4C90"/>
    <w:rsid w:val="000D42C1"/>
    <w:rsid w:val="00101151"/>
    <w:rsid w:val="00112FD1"/>
    <w:rsid w:val="001251C0"/>
    <w:rsid w:val="00140C18"/>
    <w:rsid w:val="00142582"/>
    <w:rsid w:val="001575D0"/>
    <w:rsid w:val="00160CB9"/>
    <w:rsid w:val="00184676"/>
    <w:rsid w:val="001A6E3D"/>
    <w:rsid w:val="001B158D"/>
    <w:rsid w:val="001C0771"/>
    <w:rsid w:val="001C12B2"/>
    <w:rsid w:val="001D3939"/>
    <w:rsid w:val="001D523B"/>
    <w:rsid w:val="001E43DF"/>
    <w:rsid w:val="00204467"/>
    <w:rsid w:val="002246B8"/>
    <w:rsid w:val="00267E49"/>
    <w:rsid w:val="00291F10"/>
    <w:rsid w:val="00291F16"/>
    <w:rsid w:val="002C324C"/>
    <w:rsid w:val="002C626A"/>
    <w:rsid w:val="002C68C6"/>
    <w:rsid w:val="002D3119"/>
    <w:rsid w:val="002D3B8F"/>
    <w:rsid w:val="002D3F56"/>
    <w:rsid w:val="002E23AA"/>
    <w:rsid w:val="002E3D8E"/>
    <w:rsid w:val="002F164D"/>
    <w:rsid w:val="002F3CF4"/>
    <w:rsid w:val="003102B5"/>
    <w:rsid w:val="003114D7"/>
    <w:rsid w:val="00317899"/>
    <w:rsid w:val="00321F2F"/>
    <w:rsid w:val="00326569"/>
    <w:rsid w:val="003269E6"/>
    <w:rsid w:val="00330855"/>
    <w:rsid w:val="003327A4"/>
    <w:rsid w:val="00333362"/>
    <w:rsid w:val="00344270"/>
    <w:rsid w:val="00344AEF"/>
    <w:rsid w:val="00344F5A"/>
    <w:rsid w:val="003530A0"/>
    <w:rsid w:val="00365E34"/>
    <w:rsid w:val="003C4364"/>
    <w:rsid w:val="003C4C06"/>
    <w:rsid w:val="003E1FBC"/>
    <w:rsid w:val="003E1FEC"/>
    <w:rsid w:val="003E7BDF"/>
    <w:rsid w:val="003F62E3"/>
    <w:rsid w:val="003F6C02"/>
    <w:rsid w:val="00422748"/>
    <w:rsid w:val="00424A87"/>
    <w:rsid w:val="00425A74"/>
    <w:rsid w:val="00431EBA"/>
    <w:rsid w:val="004424E1"/>
    <w:rsid w:val="004447CA"/>
    <w:rsid w:val="004468A7"/>
    <w:rsid w:val="00447466"/>
    <w:rsid w:val="00447806"/>
    <w:rsid w:val="004527B9"/>
    <w:rsid w:val="00462875"/>
    <w:rsid w:val="00492EA5"/>
    <w:rsid w:val="00493068"/>
    <w:rsid w:val="004A44DC"/>
    <w:rsid w:val="004B1D36"/>
    <w:rsid w:val="004B53DF"/>
    <w:rsid w:val="004C4BC9"/>
    <w:rsid w:val="004D0EAE"/>
    <w:rsid w:val="004D4FFD"/>
    <w:rsid w:val="004D6C2C"/>
    <w:rsid w:val="004D7740"/>
    <w:rsid w:val="004E1AE9"/>
    <w:rsid w:val="004E7096"/>
    <w:rsid w:val="004F15CA"/>
    <w:rsid w:val="004F5B1C"/>
    <w:rsid w:val="00524BF2"/>
    <w:rsid w:val="00525D96"/>
    <w:rsid w:val="005351D2"/>
    <w:rsid w:val="005710BC"/>
    <w:rsid w:val="00572349"/>
    <w:rsid w:val="005724DB"/>
    <w:rsid w:val="00580575"/>
    <w:rsid w:val="005840F5"/>
    <w:rsid w:val="005B1197"/>
    <w:rsid w:val="005B216D"/>
    <w:rsid w:val="005B706D"/>
    <w:rsid w:val="005C1FA0"/>
    <w:rsid w:val="005E70B8"/>
    <w:rsid w:val="005F44D6"/>
    <w:rsid w:val="00610EDD"/>
    <w:rsid w:val="00635E9E"/>
    <w:rsid w:val="00641908"/>
    <w:rsid w:val="00652196"/>
    <w:rsid w:val="0067392B"/>
    <w:rsid w:val="006740A5"/>
    <w:rsid w:val="0068343E"/>
    <w:rsid w:val="006865D3"/>
    <w:rsid w:val="00687285"/>
    <w:rsid w:val="006B3F6C"/>
    <w:rsid w:val="006D74DD"/>
    <w:rsid w:val="00702268"/>
    <w:rsid w:val="00707B27"/>
    <w:rsid w:val="00713151"/>
    <w:rsid w:val="00724C6D"/>
    <w:rsid w:val="007320E6"/>
    <w:rsid w:val="00742751"/>
    <w:rsid w:val="00764273"/>
    <w:rsid w:val="00772AC4"/>
    <w:rsid w:val="00793B8C"/>
    <w:rsid w:val="00793DF0"/>
    <w:rsid w:val="007B159B"/>
    <w:rsid w:val="007C6B0F"/>
    <w:rsid w:val="007D1B24"/>
    <w:rsid w:val="007E0190"/>
    <w:rsid w:val="007F45EE"/>
    <w:rsid w:val="00813445"/>
    <w:rsid w:val="00845FAE"/>
    <w:rsid w:val="00846C4B"/>
    <w:rsid w:val="008631E6"/>
    <w:rsid w:val="00864E7A"/>
    <w:rsid w:val="00872EDB"/>
    <w:rsid w:val="008812A4"/>
    <w:rsid w:val="00891DCB"/>
    <w:rsid w:val="00892C6B"/>
    <w:rsid w:val="00894A01"/>
    <w:rsid w:val="008B2009"/>
    <w:rsid w:val="008C781B"/>
    <w:rsid w:val="008D4B12"/>
    <w:rsid w:val="008D4F39"/>
    <w:rsid w:val="008E671F"/>
    <w:rsid w:val="008E75EA"/>
    <w:rsid w:val="008F0592"/>
    <w:rsid w:val="008F37C4"/>
    <w:rsid w:val="008F6C71"/>
    <w:rsid w:val="00917E88"/>
    <w:rsid w:val="00932492"/>
    <w:rsid w:val="00935C37"/>
    <w:rsid w:val="00936991"/>
    <w:rsid w:val="00950CD7"/>
    <w:rsid w:val="00955F9F"/>
    <w:rsid w:val="00973EFF"/>
    <w:rsid w:val="00981A49"/>
    <w:rsid w:val="009925BD"/>
    <w:rsid w:val="0099337D"/>
    <w:rsid w:val="009C7565"/>
    <w:rsid w:val="009D2003"/>
    <w:rsid w:val="009E04AA"/>
    <w:rsid w:val="009F7F0B"/>
    <w:rsid w:val="00A079CE"/>
    <w:rsid w:val="00A126B8"/>
    <w:rsid w:val="00A33238"/>
    <w:rsid w:val="00A3384A"/>
    <w:rsid w:val="00A372A0"/>
    <w:rsid w:val="00A44FFF"/>
    <w:rsid w:val="00A47E71"/>
    <w:rsid w:val="00A55BC4"/>
    <w:rsid w:val="00A577C0"/>
    <w:rsid w:val="00A646F6"/>
    <w:rsid w:val="00A96601"/>
    <w:rsid w:val="00AA0079"/>
    <w:rsid w:val="00AA079A"/>
    <w:rsid w:val="00AA281D"/>
    <w:rsid w:val="00AC0B21"/>
    <w:rsid w:val="00AC417C"/>
    <w:rsid w:val="00AC44EA"/>
    <w:rsid w:val="00AD3BEC"/>
    <w:rsid w:val="00AE4F7B"/>
    <w:rsid w:val="00AE5360"/>
    <w:rsid w:val="00AF7A16"/>
    <w:rsid w:val="00B16451"/>
    <w:rsid w:val="00B367C5"/>
    <w:rsid w:val="00B463AF"/>
    <w:rsid w:val="00B56EC2"/>
    <w:rsid w:val="00B72466"/>
    <w:rsid w:val="00B82EE7"/>
    <w:rsid w:val="00B90A79"/>
    <w:rsid w:val="00BA047A"/>
    <w:rsid w:val="00BA49C3"/>
    <w:rsid w:val="00BA4C57"/>
    <w:rsid w:val="00BA69BC"/>
    <w:rsid w:val="00BB249E"/>
    <w:rsid w:val="00BD687F"/>
    <w:rsid w:val="00C22AC1"/>
    <w:rsid w:val="00C30EE5"/>
    <w:rsid w:val="00C64F7F"/>
    <w:rsid w:val="00C8283B"/>
    <w:rsid w:val="00C84849"/>
    <w:rsid w:val="00CB2E46"/>
    <w:rsid w:val="00CB5402"/>
    <w:rsid w:val="00CE2235"/>
    <w:rsid w:val="00D05ECB"/>
    <w:rsid w:val="00D22B8A"/>
    <w:rsid w:val="00DB0362"/>
    <w:rsid w:val="00DB0B34"/>
    <w:rsid w:val="00DB5030"/>
    <w:rsid w:val="00DD32AA"/>
    <w:rsid w:val="00DE0337"/>
    <w:rsid w:val="00DE5E73"/>
    <w:rsid w:val="00DE791A"/>
    <w:rsid w:val="00DF3EC5"/>
    <w:rsid w:val="00E01244"/>
    <w:rsid w:val="00E05D3A"/>
    <w:rsid w:val="00E072F4"/>
    <w:rsid w:val="00E21BA5"/>
    <w:rsid w:val="00E51313"/>
    <w:rsid w:val="00E61EA5"/>
    <w:rsid w:val="00E7422B"/>
    <w:rsid w:val="00E75EC1"/>
    <w:rsid w:val="00E84B45"/>
    <w:rsid w:val="00E86AE1"/>
    <w:rsid w:val="00E918CB"/>
    <w:rsid w:val="00E96626"/>
    <w:rsid w:val="00E973F0"/>
    <w:rsid w:val="00EA0902"/>
    <w:rsid w:val="00EA7301"/>
    <w:rsid w:val="00EB3E17"/>
    <w:rsid w:val="00EC5FFD"/>
    <w:rsid w:val="00ED75C1"/>
    <w:rsid w:val="00EE44A2"/>
    <w:rsid w:val="00EF3B05"/>
    <w:rsid w:val="00F03438"/>
    <w:rsid w:val="00F07BFF"/>
    <w:rsid w:val="00F3410D"/>
    <w:rsid w:val="00F34E4D"/>
    <w:rsid w:val="00F37554"/>
    <w:rsid w:val="00F37B30"/>
    <w:rsid w:val="00F40F1F"/>
    <w:rsid w:val="00F52113"/>
    <w:rsid w:val="00F75A6D"/>
    <w:rsid w:val="00F76C67"/>
    <w:rsid w:val="00F836CC"/>
    <w:rsid w:val="00F979D5"/>
    <w:rsid w:val="00FA18AA"/>
    <w:rsid w:val="00FA5121"/>
    <w:rsid w:val="00FC65F5"/>
    <w:rsid w:val="00FE3534"/>
    <w:rsid w:val="00FE3B11"/>
    <w:rsid w:val="00FF2965"/>
    <w:rsid w:val="00FF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 style="mso-position-horizontal-relative:page;mso-position-vertical-relative:page" fillcolor="white">
      <v:fill color="white" opacity="0"/>
      <v:stroke weight=".5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68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710B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27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5710B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10B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5710BC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nhideWhenUsed/>
    <w:rsid w:val="005710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710BC"/>
    <w:rPr>
      <w:b/>
      <w:bCs/>
    </w:rPr>
  </w:style>
  <w:style w:type="character" w:styleId="a5">
    <w:name w:val="Hyperlink"/>
    <w:basedOn w:val="a0"/>
    <w:uiPriority w:val="99"/>
    <w:unhideWhenUsed/>
    <w:rsid w:val="005710BC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3C4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C4C0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C4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3C4C06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7392B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7392B"/>
    <w:rPr>
      <w:rFonts w:ascii="Heiti SC Light" w:eastAsia="Heiti SC Light"/>
      <w:sz w:val="18"/>
      <w:szCs w:val="18"/>
    </w:rPr>
  </w:style>
  <w:style w:type="paragraph" w:styleId="a9">
    <w:name w:val="List Paragraph"/>
    <w:basedOn w:val="a"/>
    <w:uiPriority w:val="34"/>
    <w:qFormat/>
    <w:rsid w:val="004F5B1C"/>
    <w:pPr>
      <w:ind w:firstLineChars="200" w:firstLine="420"/>
    </w:pPr>
  </w:style>
  <w:style w:type="character" w:customStyle="1" w:styleId="apple-converted-space">
    <w:name w:val="apple-converted-space"/>
    <w:basedOn w:val="a0"/>
    <w:rsid w:val="00935C37"/>
  </w:style>
  <w:style w:type="character" w:customStyle="1" w:styleId="2Char">
    <w:name w:val="标题 2 Char"/>
    <w:basedOn w:val="a0"/>
    <w:link w:val="2"/>
    <w:uiPriority w:val="9"/>
    <w:rsid w:val="004527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Date"/>
    <w:basedOn w:val="a"/>
    <w:next w:val="a"/>
    <w:link w:val="Char2"/>
    <w:uiPriority w:val="99"/>
    <w:semiHidden/>
    <w:unhideWhenUsed/>
    <w:rsid w:val="004447CA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444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E127-C8AD-46C2-83D9-A0F8EADC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217</Words>
  <Characters>1242</Characters>
  <Application>Microsoft Office Word</Application>
  <DocSecurity>0</DocSecurity>
  <Lines>10</Lines>
  <Paragraphs>2</Paragraphs>
  <ScaleCrop>false</ScaleCrop>
  <Company>微软中国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18</cp:revision>
  <cp:lastPrinted>2019-04-09T02:38:00Z</cp:lastPrinted>
  <dcterms:created xsi:type="dcterms:W3CDTF">2019-04-09T02:30:00Z</dcterms:created>
  <dcterms:modified xsi:type="dcterms:W3CDTF">2019-04-11T02:51:00Z</dcterms:modified>
</cp:coreProperties>
</file>